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S OF REACTIONS OF ORGANOMETALLIC COMPOUNDS WITH SURF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S OF REACTIONS OF ORGANOMETALLIC COMPOUNDS WITH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545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MECHANISMS OF REACTIONS OF ORGANOMETALLIC COMPOUNDS WITH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